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D" w:rsidRDefault="005A5ACD" w:rsidP="007E0174">
      <w:pPr>
        <w:tabs>
          <w:tab w:val="left" w:pos="993"/>
        </w:tabs>
        <w:ind w:left="4962"/>
        <w:jc w:val="center"/>
        <w:rPr>
          <w:color w:val="FF0000"/>
          <w:sz w:val="28"/>
          <w:szCs w:val="28"/>
        </w:rPr>
      </w:pPr>
    </w:p>
    <w:p w:rsidR="00B32AF9" w:rsidRPr="009B609C" w:rsidRDefault="00B32AF9" w:rsidP="00B32AF9">
      <w:pPr>
        <w:pStyle w:val="1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азанского сельского поселения </w:t>
      </w:r>
    </w:p>
    <w:p w:rsidR="00B32AF9" w:rsidRPr="009B609C" w:rsidRDefault="00B32AF9" w:rsidP="00B32AF9">
      <w:pPr>
        <w:pStyle w:val="1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B32AF9" w:rsidRDefault="00B32AF9" w:rsidP="00B32AF9">
      <w:pPr>
        <w:pStyle w:val="1e"/>
        <w:jc w:val="center"/>
        <w:rPr>
          <w:rFonts w:ascii="Times New Roman" w:hAnsi="Times New Roman" w:cs="Times New Roman"/>
          <w:sz w:val="28"/>
          <w:szCs w:val="28"/>
        </w:rPr>
      </w:pPr>
    </w:p>
    <w:p w:rsidR="00B32AF9" w:rsidRDefault="00B32AF9" w:rsidP="00B32AF9">
      <w:pPr>
        <w:pStyle w:val="1"/>
      </w:pPr>
      <w:r w:rsidRPr="00180B3E">
        <w:t>РЕШЕНИЕ</w:t>
      </w:r>
      <w:r>
        <w:t xml:space="preserve"> №  </w:t>
      </w:r>
      <w:r w:rsidR="009241DE">
        <w:t>302</w:t>
      </w:r>
    </w:p>
    <w:p w:rsidR="00B32AF9" w:rsidRPr="006B7DF6" w:rsidRDefault="00B32AF9" w:rsidP="00B32AF9"/>
    <w:p w:rsidR="00B32AF9" w:rsidRPr="009A70B5" w:rsidRDefault="00B32AF9" w:rsidP="00B32AF9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32AF9" w:rsidRPr="006D78D4" w:rsidTr="004C78F9">
        <w:trPr>
          <w:trHeight w:val="465"/>
          <w:tblCellSpacing w:w="0" w:type="dxa"/>
        </w:trPr>
        <w:tc>
          <w:tcPr>
            <w:tcW w:w="4785" w:type="dxa"/>
            <w:hideMark/>
          </w:tcPr>
          <w:p w:rsidR="00B32AF9" w:rsidRDefault="009241DE" w:rsidP="004C78F9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XI</w:t>
            </w:r>
            <w:r w:rsidR="00B32AF9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32AF9">
              <w:rPr>
                <w:b/>
                <w:sz w:val="28"/>
                <w:szCs w:val="28"/>
              </w:rPr>
              <w:t>сессия</w:t>
            </w:r>
          </w:p>
          <w:p w:rsidR="00B32AF9" w:rsidRDefault="00B32AF9" w:rsidP="004C78F9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B32AF9" w:rsidRDefault="00B32AF9" w:rsidP="004C78F9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B32AF9" w:rsidRDefault="009241DE" w:rsidP="009241DE">
            <w:pPr>
              <w:pStyle w:val="afff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от  22 апреля</w:t>
            </w:r>
            <w:r w:rsidR="00B32AF9">
              <w:rPr>
                <w:b/>
                <w:sz w:val="28"/>
                <w:szCs w:val="28"/>
              </w:rPr>
              <w:t xml:space="preserve">  2024 года</w:t>
            </w:r>
          </w:p>
        </w:tc>
      </w:tr>
    </w:tbl>
    <w:p w:rsidR="00B32AF9" w:rsidRDefault="00B32AF9" w:rsidP="00B32A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32AF9" w:rsidRDefault="00B32AF9" w:rsidP="00B32A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32AF9" w:rsidRPr="005348DF" w:rsidRDefault="00B32AF9" w:rsidP="00B32A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0" w:name="_GoBack"/>
      <w:r w:rsidRPr="005348DF">
        <w:rPr>
          <w:b/>
          <w:bCs/>
          <w:color w:val="000000"/>
          <w:sz w:val="28"/>
          <w:szCs w:val="28"/>
        </w:rPr>
        <w:t>О внесении изменений в Положение о порядке организации</w:t>
      </w:r>
      <w:r w:rsidRPr="005348DF">
        <w:rPr>
          <w:b/>
          <w:bCs/>
          <w:color w:val="000000"/>
          <w:sz w:val="28"/>
          <w:szCs w:val="28"/>
        </w:rPr>
        <w:br/>
        <w:t xml:space="preserve">и проведения публичных слушаний по вопросам градостроительной деятельности на территории </w:t>
      </w:r>
      <w:r>
        <w:rPr>
          <w:b/>
          <w:bCs/>
          <w:color w:val="000000"/>
          <w:sz w:val="28"/>
          <w:szCs w:val="28"/>
        </w:rPr>
        <w:t>Казан</w:t>
      </w:r>
      <w:r w:rsidRPr="005348DF">
        <w:rPr>
          <w:b/>
          <w:bCs/>
          <w:color w:val="000000"/>
          <w:sz w:val="28"/>
          <w:szCs w:val="28"/>
        </w:rPr>
        <w:t>ского сельского поселения</w:t>
      </w:r>
    </w:p>
    <w:bookmarkEnd w:id="0"/>
    <w:p w:rsidR="00B32AF9" w:rsidRPr="00A157A8" w:rsidRDefault="00B32AF9" w:rsidP="00B32A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B32AF9" w:rsidRPr="00A157A8" w:rsidRDefault="00B32AF9" w:rsidP="00B32A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B32AF9" w:rsidRDefault="00B32AF9" w:rsidP="00B32A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282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9C0282">
        <w:rPr>
          <w:rFonts w:eastAsia="Calibri"/>
          <w:sz w:val="28"/>
          <w:szCs w:val="28"/>
        </w:rPr>
        <w:t xml:space="preserve"> </w:t>
      </w:r>
      <w:r w:rsidRPr="009C0282">
        <w:rPr>
          <w:sz w:val="28"/>
          <w:szCs w:val="28"/>
        </w:rPr>
        <w:t xml:space="preserve">Собрание депутатов </w:t>
      </w:r>
      <w:r>
        <w:rPr>
          <w:rFonts w:eastAsia="Calibri"/>
          <w:bCs/>
          <w:sz w:val="28"/>
          <w:szCs w:val="28"/>
        </w:rPr>
        <w:t>Казан</w:t>
      </w:r>
      <w:r w:rsidRPr="009C0282">
        <w:rPr>
          <w:rFonts w:eastAsia="Calibri"/>
          <w:bCs/>
          <w:sz w:val="28"/>
          <w:szCs w:val="28"/>
        </w:rPr>
        <w:t xml:space="preserve">ского сельского поселения  </w:t>
      </w:r>
      <w:r w:rsidRPr="009C0282">
        <w:rPr>
          <w:sz w:val="28"/>
          <w:szCs w:val="28"/>
        </w:rPr>
        <w:t xml:space="preserve"> </w:t>
      </w:r>
      <w:r w:rsidRPr="009C0282">
        <w:rPr>
          <w:spacing w:val="50"/>
          <w:sz w:val="28"/>
          <w:szCs w:val="28"/>
        </w:rPr>
        <w:t>решил</w:t>
      </w:r>
      <w:r w:rsidRPr="009C0282">
        <w:rPr>
          <w:sz w:val="28"/>
          <w:szCs w:val="28"/>
        </w:rPr>
        <w:t>о:</w:t>
      </w:r>
    </w:p>
    <w:p w:rsidR="00B32AF9" w:rsidRPr="009241DE" w:rsidRDefault="00B32AF9" w:rsidP="00B32AF9">
      <w:pPr>
        <w:pStyle w:val="af1"/>
        <w:numPr>
          <w:ilvl w:val="0"/>
          <w:numId w:val="3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9241DE">
        <w:rPr>
          <w:sz w:val="28"/>
          <w:szCs w:val="28"/>
        </w:rPr>
        <w:t>Решение Собрания депутатов от 25 декабря 2023 года № 283 «</w:t>
      </w:r>
      <w:r w:rsidRPr="009241DE">
        <w:rPr>
          <w:bCs/>
          <w:sz w:val="28"/>
          <w:szCs w:val="28"/>
        </w:rPr>
        <w:t>О внесении изменений в Положение о порядке организации</w:t>
      </w:r>
      <w:r w:rsidRPr="009241DE">
        <w:rPr>
          <w:bCs/>
          <w:sz w:val="28"/>
          <w:szCs w:val="28"/>
        </w:rPr>
        <w:br/>
        <w:t>и проведения публичных слушаний по вопросам градостроительной деятельности на территории Казанского сельского поселения» отменить.</w:t>
      </w:r>
    </w:p>
    <w:p w:rsidR="00B32AF9" w:rsidRPr="005A5ACD" w:rsidRDefault="00B32AF9" w:rsidP="00B32AF9">
      <w:pPr>
        <w:pStyle w:val="af1"/>
        <w:numPr>
          <w:ilvl w:val="0"/>
          <w:numId w:val="33"/>
        </w:numPr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 w:rsidRPr="005A5ACD">
        <w:rPr>
          <w:sz w:val="28"/>
          <w:szCs w:val="28"/>
        </w:rPr>
        <w:t>Внести в Положение о порядке организации и проведения публичных слушаний по вопросам градостроительной деятельности</w:t>
      </w:r>
      <w:r w:rsidRPr="005A5ACD">
        <w:rPr>
          <w:sz w:val="28"/>
          <w:szCs w:val="28"/>
        </w:rPr>
        <w:br/>
        <w:t>на территории Казанского сельского поселения (далее – Положение), утвержденное решением от 21.02.2019 года, № 192, следующие изменения:</w:t>
      </w:r>
    </w:p>
    <w:p w:rsidR="00B32AF9" w:rsidRDefault="00B32AF9" w:rsidP="00B32AF9">
      <w:pPr>
        <w:pStyle w:val="af1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1 пункта 3.1 раздела 3 изложить в следующей редакции:</w:t>
      </w:r>
    </w:p>
    <w:p w:rsidR="00B32AF9" w:rsidRDefault="00B32AF9" w:rsidP="00323670">
      <w:pPr>
        <w:pStyle w:val="af1"/>
        <w:shd w:val="clear" w:color="auto" w:fill="FFFFFF"/>
        <w:tabs>
          <w:tab w:val="left" w:pos="993"/>
          <w:tab w:val="left" w:pos="1134"/>
        </w:tabs>
        <w:suppressAutoHyphens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 по проектам генеральных планов, по проектам, предусматривающим внесение изменений в них – этот срок должен составлять не менее</w:t>
      </w:r>
      <w:r w:rsidR="00323670">
        <w:rPr>
          <w:bCs/>
          <w:sz w:val="28"/>
          <w:szCs w:val="28"/>
        </w:rPr>
        <w:t xml:space="preserve"> четырнадцати дней и более тридцати с момента оповещения жителей муниципального образования о проведении публичных слушаний до дня опубликования заключения о результатах публичных слушаний (ч. 11 ст. 46 ГрК РФ).</w:t>
      </w:r>
    </w:p>
    <w:p w:rsidR="00B32AF9" w:rsidRPr="00B32AF9" w:rsidRDefault="00B32AF9" w:rsidP="00B32AF9">
      <w:pPr>
        <w:pStyle w:val="af1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uppressAutoHyphens/>
        <w:jc w:val="both"/>
        <w:rPr>
          <w:bCs/>
          <w:sz w:val="28"/>
          <w:szCs w:val="28"/>
        </w:rPr>
      </w:pPr>
      <w:r w:rsidRPr="00B32AF9">
        <w:rPr>
          <w:bCs/>
          <w:sz w:val="28"/>
          <w:szCs w:val="28"/>
        </w:rPr>
        <w:t xml:space="preserve"> подпункт 3 пункта 3.1 раздела 3 изложить в следующей редакции: </w:t>
      </w:r>
    </w:p>
    <w:p w:rsidR="00B32AF9" w:rsidRPr="005A5ACD" w:rsidRDefault="00B32AF9" w:rsidP="00B32AF9">
      <w:pPr>
        <w:pStyle w:val="af1"/>
        <w:shd w:val="clear" w:color="auto" w:fill="FFFFFF"/>
        <w:tabs>
          <w:tab w:val="left" w:pos="993"/>
          <w:tab w:val="left" w:pos="1134"/>
        </w:tabs>
        <w:suppressAutoHyphens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«3) по проектам планировки территории и проектам межевания  территории - этот срок не может быть менее четырнадцати дней и более тридцати дней со дня оповещения жителей муниципального образования об их проведении до дня опубликования заключения о результатах публичных слушаний (ч. 11 ст.46 ГрК РФ)».</w:t>
      </w:r>
    </w:p>
    <w:p w:rsidR="00B32AF9" w:rsidRPr="005A5ACD" w:rsidRDefault="00B32AF9" w:rsidP="00B32AF9">
      <w:pPr>
        <w:pStyle w:val="af1"/>
        <w:numPr>
          <w:ilvl w:val="0"/>
          <w:numId w:val="34"/>
        </w:numPr>
        <w:shd w:val="clear" w:color="auto" w:fill="FFFFFF"/>
        <w:suppressAutoHyphens/>
        <w:ind w:left="142" w:firstLine="491"/>
        <w:jc w:val="both"/>
        <w:rPr>
          <w:sz w:val="28"/>
          <w:szCs w:val="28"/>
        </w:rPr>
      </w:pPr>
      <w:r w:rsidRPr="005A5ACD">
        <w:rPr>
          <w:sz w:val="28"/>
          <w:szCs w:val="28"/>
        </w:rPr>
        <w:t>Настоящее решение подлежит обнародованию.</w:t>
      </w:r>
    </w:p>
    <w:p w:rsidR="00B32AF9" w:rsidRPr="009C0282" w:rsidRDefault="00B32AF9" w:rsidP="00B32AF9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B32AF9" w:rsidRPr="009C0282" w:rsidRDefault="00B32AF9" w:rsidP="009241DE">
      <w:pPr>
        <w:tabs>
          <w:tab w:val="left" w:pos="993"/>
        </w:tabs>
        <w:ind w:firstLine="284"/>
        <w:rPr>
          <w:sz w:val="28"/>
          <w:szCs w:val="28"/>
        </w:rPr>
      </w:pPr>
      <w:r w:rsidRPr="009C02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зан</w:t>
      </w:r>
      <w:r w:rsidRPr="009C0282">
        <w:rPr>
          <w:sz w:val="28"/>
          <w:szCs w:val="28"/>
        </w:rPr>
        <w:t>ского</w:t>
      </w:r>
    </w:p>
    <w:p w:rsidR="005A5ACD" w:rsidRPr="00D459C9" w:rsidRDefault="00B32AF9" w:rsidP="009241DE">
      <w:pPr>
        <w:tabs>
          <w:tab w:val="left" w:pos="993"/>
        </w:tabs>
        <w:ind w:firstLine="284"/>
        <w:rPr>
          <w:color w:val="FF0000"/>
          <w:sz w:val="28"/>
          <w:szCs w:val="28"/>
        </w:rPr>
      </w:pPr>
      <w:r w:rsidRPr="009C0282">
        <w:rPr>
          <w:sz w:val="28"/>
          <w:szCs w:val="28"/>
        </w:rPr>
        <w:lastRenderedPageBreak/>
        <w:t xml:space="preserve">сельского поселения </w:t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Pr="009C0282">
        <w:rPr>
          <w:sz w:val="28"/>
          <w:szCs w:val="28"/>
        </w:rPr>
        <w:tab/>
      </w:r>
      <w:r w:rsidR="009241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Л.Марьин</w:t>
      </w:r>
    </w:p>
    <w:sectPr w:rsidR="005A5ACD" w:rsidRPr="00D459C9" w:rsidSect="0029597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68" w:rsidRDefault="00EB4668" w:rsidP="007469BF">
      <w:r>
        <w:separator/>
      </w:r>
    </w:p>
  </w:endnote>
  <w:endnote w:type="continuationSeparator" w:id="0">
    <w:p w:rsidR="00EB4668" w:rsidRDefault="00EB4668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68" w:rsidRDefault="00EB4668" w:rsidP="007469BF">
      <w:r>
        <w:separator/>
      </w:r>
    </w:p>
  </w:footnote>
  <w:footnote w:type="continuationSeparator" w:id="0">
    <w:p w:rsidR="00EB4668" w:rsidRDefault="00EB4668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6C736F"/>
    <w:multiLevelType w:val="hybridMultilevel"/>
    <w:tmpl w:val="4E125C0E"/>
    <w:lvl w:ilvl="0" w:tplc="FEC2E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E57F73"/>
    <w:multiLevelType w:val="hybridMultilevel"/>
    <w:tmpl w:val="A058DBD6"/>
    <w:lvl w:ilvl="0" w:tplc="37FC2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722E4F"/>
    <w:multiLevelType w:val="hybridMultilevel"/>
    <w:tmpl w:val="83640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4D4464"/>
    <w:multiLevelType w:val="hybridMultilevel"/>
    <w:tmpl w:val="E9B69990"/>
    <w:lvl w:ilvl="0" w:tplc="03A056DE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0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A56095D"/>
    <w:multiLevelType w:val="hybridMultilevel"/>
    <w:tmpl w:val="7CAC51DE"/>
    <w:lvl w:ilvl="0" w:tplc="DB280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3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DFA68B6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3"/>
  </w:num>
  <w:num w:numId="4">
    <w:abstractNumId w:val="11"/>
  </w:num>
  <w:num w:numId="5">
    <w:abstractNumId w:val="19"/>
  </w:num>
  <w:num w:numId="6">
    <w:abstractNumId w:val="35"/>
  </w:num>
  <w:num w:numId="7">
    <w:abstractNumId w:val="29"/>
  </w:num>
  <w:num w:numId="8">
    <w:abstractNumId w:val="32"/>
  </w:num>
  <w:num w:numId="9">
    <w:abstractNumId w:val="39"/>
  </w:num>
  <w:num w:numId="10">
    <w:abstractNumId w:val="12"/>
  </w:num>
  <w:num w:numId="11">
    <w:abstractNumId w:val="27"/>
  </w:num>
  <w:num w:numId="12">
    <w:abstractNumId w:val="23"/>
  </w:num>
  <w:num w:numId="13">
    <w:abstractNumId w:val="40"/>
  </w:num>
  <w:num w:numId="14">
    <w:abstractNumId w:val="30"/>
  </w:num>
  <w:num w:numId="15">
    <w:abstractNumId w:val="28"/>
  </w:num>
  <w:num w:numId="16">
    <w:abstractNumId w:val="37"/>
  </w:num>
  <w:num w:numId="17">
    <w:abstractNumId w:val="7"/>
  </w:num>
  <w:num w:numId="18">
    <w:abstractNumId w:val="17"/>
  </w:num>
  <w:num w:numId="19">
    <w:abstractNumId w:val="24"/>
  </w:num>
  <w:num w:numId="20">
    <w:abstractNumId w:val="38"/>
  </w:num>
  <w:num w:numId="21">
    <w:abstractNumId w:val="10"/>
  </w:num>
  <w:num w:numId="22">
    <w:abstractNumId w:val="22"/>
  </w:num>
  <w:num w:numId="23">
    <w:abstractNumId w:val="34"/>
  </w:num>
  <w:num w:numId="24">
    <w:abstractNumId w:val="9"/>
  </w:num>
  <w:num w:numId="25">
    <w:abstractNumId w:val="8"/>
  </w:num>
  <w:num w:numId="26">
    <w:abstractNumId w:val="21"/>
  </w:num>
  <w:num w:numId="27">
    <w:abstractNumId w:val="18"/>
  </w:num>
  <w:num w:numId="28">
    <w:abstractNumId w:val="16"/>
  </w:num>
  <w:num w:numId="29">
    <w:abstractNumId w:val="36"/>
  </w:num>
  <w:num w:numId="30">
    <w:abstractNumId w:val="15"/>
  </w:num>
  <w:num w:numId="31">
    <w:abstractNumId w:val="14"/>
  </w:num>
  <w:num w:numId="32">
    <w:abstractNumId w:val="25"/>
  </w:num>
  <w:num w:numId="33">
    <w:abstractNumId w:val="31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144DA"/>
    <w:rsid w:val="00020860"/>
    <w:rsid w:val="000209CA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2CCC"/>
    <w:rsid w:val="000B72D2"/>
    <w:rsid w:val="000C180A"/>
    <w:rsid w:val="000D5053"/>
    <w:rsid w:val="000D7D91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3E0C"/>
    <w:rsid w:val="00227596"/>
    <w:rsid w:val="00231E47"/>
    <w:rsid w:val="0023212F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9597E"/>
    <w:rsid w:val="002A0ADA"/>
    <w:rsid w:val="002B0ED9"/>
    <w:rsid w:val="002B780B"/>
    <w:rsid w:val="002C2E86"/>
    <w:rsid w:val="002C31F3"/>
    <w:rsid w:val="002C3E14"/>
    <w:rsid w:val="002C58E2"/>
    <w:rsid w:val="002C5ECA"/>
    <w:rsid w:val="002D2F7A"/>
    <w:rsid w:val="002E1419"/>
    <w:rsid w:val="002E1641"/>
    <w:rsid w:val="002E1FC4"/>
    <w:rsid w:val="002E3FC6"/>
    <w:rsid w:val="002F0B64"/>
    <w:rsid w:val="002F2386"/>
    <w:rsid w:val="002F4DA6"/>
    <w:rsid w:val="002F6EBC"/>
    <w:rsid w:val="002F6FA3"/>
    <w:rsid w:val="00304EC0"/>
    <w:rsid w:val="00306EEF"/>
    <w:rsid w:val="00313BB9"/>
    <w:rsid w:val="00313ECC"/>
    <w:rsid w:val="00314374"/>
    <w:rsid w:val="003150F1"/>
    <w:rsid w:val="0032165C"/>
    <w:rsid w:val="0032191A"/>
    <w:rsid w:val="003221F8"/>
    <w:rsid w:val="0032276B"/>
    <w:rsid w:val="00323670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4C5"/>
    <w:rsid w:val="00402DB0"/>
    <w:rsid w:val="0040779C"/>
    <w:rsid w:val="00411571"/>
    <w:rsid w:val="004157B9"/>
    <w:rsid w:val="00422353"/>
    <w:rsid w:val="004231D9"/>
    <w:rsid w:val="004242E2"/>
    <w:rsid w:val="00424FF6"/>
    <w:rsid w:val="00425BCA"/>
    <w:rsid w:val="004305E2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348DF"/>
    <w:rsid w:val="00541663"/>
    <w:rsid w:val="00541C30"/>
    <w:rsid w:val="005433AA"/>
    <w:rsid w:val="00543686"/>
    <w:rsid w:val="00550773"/>
    <w:rsid w:val="0055095B"/>
    <w:rsid w:val="005555F2"/>
    <w:rsid w:val="00555E7C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5ACD"/>
    <w:rsid w:val="005A634D"/>
    <w:rsid w:val="005B0EFB"/>
    <w:rsid w:val="005B1BEC"/>
    <w:rsid w:val="005B776B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207FB"/>
    <w:rsid w:val="00624AE1"/>
    <w:rsid w:val="00637CF8"/>
    <w:rsid w:val="00641062"/>
    <w:rsid w:val="00641533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B7DF6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04C6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5F1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41DE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0282"/>
    <w:rsid w:val="009C2B83"/>
    <w:rsid w:val="009C4375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9F544A"/>
    <w:rsid w:val="00A0150A"/>
    <w:rsid w:val="00A034CD"/>
    <w:rsid w:val="00A037D8"/>
    <w:rsid w:val="00A03841"/>
    <w:rsid w:val="00A0767E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48B0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413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2AF9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75A69"/>
    <w:rsid w:val="00B86DC5"/>
    <w:rsid w:val="00B9234E"/>
    <w:rsid w:val="00B92820"/>
    <w:rsid w:val="00B93393"/>
    <w:rsid w:val="00BB475C"/>
    <w:rsid w:val="00BB55AC"/>
    <w:rsid w:val="00BC179C"/>
    <w:rsid w:val="00BC2E21"/>
    <w:rsid w:val="00BC37AF"/>
    <w:rsid w:val="00BC4200"/>
    <w:rsid w:val="00BC7D50"/>
    <w:rsid w:val="00BD0C8E"/>
    <w:rsid w:val="00BE389E"/>
    <w:rsid w:val="00BE65FF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00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B719E"/>
    <w:rsid w:val="00CC0021"/>
    <w:rsid w:val="00CC2613"/>
    <w:rsid w:val="00CC41AD"/>
    <w:rsid w:val="00CC5E68"/>
    <w:rsid w:val="00CC70B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9C9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31B3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387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B4668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4C58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BB398-4F92-4EE0-8C11-CACE4387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1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3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4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5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7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8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9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a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b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c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d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e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6B7DF6"/>
    <w:rPr>
      <w:sz w:val="28"/>
      <w:szCs w:val="24"/>
    </w:rPr>
  </w:style>
  <w:style w:type="paragraph" w:styleId="afff3">
    <w:name w:val="No Spacing"/>
    <w:link w:val="afff4"/>
    <w:uiPriority w:val="1"/>
    <w:qFormat/>
    <w:rsid w:val="006B7DF6"/>
    <w:rPr>
      <w:sz w:val="24"/>
      <w:szCs w:val="24"/>
    </w:rPr>
  </w:style>
  <w:style w:type="character" w:customStyle="1" w:styleId="afff4">
    <w:name w:val="Без интервала Знак"/>
    <w:link w:val="afff3"/>
    <w:uiPriority w:val="1"/>
    <w:rsid w:val="006B7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5F52F-CD14-4188-BCBB-88EA6687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Надежда</cp:lastModifiedBy>
  <cp:revision>21</cp:revision>
  <cp:lastPrinted>2023-12-22T05:48:00Z</cp:lastPrinted>
  <dcterms:created xsi:type="dcterms:W3CDTF">2023-12-20T05:44:00Z</dcterms:created>
  <dcterms:modified xsi:type="dcterms:W3CDTF">2024-04-27T08:02:00Z</dcterms:modified>
</cp:coreProperties>
</file>